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E76BE" w:rsidRPr="001E76BE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Зеленодольском муниципаль</w:t>
      </w:r>
      <w:r w:rsidR="001E76BE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6B30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A721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8002-4656-4125-87E9-9CAF0FA9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0:00Z</dcterms:created>
  <dcterms:modified xsi:type="dcterms:W3CDTF">2025-01-09T06:20:00Z</dcterms:modified>
</cp:coreProperties>
</file>